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D8C" w:rsidRDefault="004917F0" w:rsidP="004917F0">
      <w:pPr>
        <w:jc w:val="center"/>
      </w:pPr>
      <w:r>
        <w:t>ЗАПОЛНИТЕ ПРОПУСКИ В ПРЕДЛОЖЕНИЯ</w:t>
      </w:r>
    </w:p>
    <w:p w:rsidR="004917F0" w:rsidRPr="0092288E" w:rsidRDefault="004917F0" w:rsidP="004917F0">
      <w:pPr>
        <w:rPr>
          <w:b/>
        </w:rPr>
      </w:pPr>
      <w:r w:rsidRPr="0092288E">
        <w:rPr>
          <w:b/>
        </w:rPr>
        <w:t>Заполните пропуски в предложениях, используя предложенные ниже слова</w:t>
      </w:r>
    </w:p>
    <w:p w:rsidR="004917F0" w:rsidRDefault="004917F0" w:rsidP="004917F0">
      <w:r>
        <w:t>А) Племена  (1)  находились в зависимости от царя (2). В (3) предводитель персов (4) поднял восстание и освободил свой народ. Для удобства управления персы разделили страну на (5)  во главе с (6), которых назначал царь.</w:t>
      </w:r>
    </w:p>
    <w:p w:rsidR="004917F0" w:rsidRDefault="004917F0" w:rsidP="004917F0">
      <w:r>
        <w:t>(</w:t>
      </w:r>
      <w:r>
        <w:rPr>
          <w:i/>
        </w:rPr>
        <w:t xml:space="preserve">Мидии, персов, </w:t>
      </w:r>
      <w:r>
        <w:rPr>
          <w:i/>
          <w:lang w:val="en-US"/>
        </w:rPr>
        <w:t>VI</w:t>
      </w:r>
      <w:r>
        <w:rPr>
          <w:i/>
        </w:rPr>
        <w:t xml:space="preserve"> веке до нашей эры, Кир, сатрапами, сатрапии.</w:t>
      </w:r>
      <w:r>
        <w:t>)</w:t>
      </w:r>
    </w:p>
    <w:p w:rsidR="004917F0" w:rsidRDefault="004917F0" w:rsidP="004917F0">
      <w:r>
        <w:t>Б) Самым могущественным царем Персии был (1), при нем была построена (2) дорога и создана (3) для доставки посланий. Персидский город (4) был известен своими дворцами, стены которых украшали (5).</w:t>
      </w:r>
    </w:p>
    <w:p w:rsidR="003922E0" w:rsidRDefault="004917F0" w:rsidP="004917F0">
      <w:r>
        <w:t>(</w:t>
      </w:r>
      <w:r>
        <w:rPr>
          <w:i/>
        </w:rPr>
        <w:t xml:space="preserve">Дарий </w:t>
      </w:r>
      <w:r>
        <w:rPr>
          <w:i/>
          <w:lang w:val="en-US"/>
        </w:rPr>
        <w:t>I</w:t>
      </w:r>
      <w:r>
        <w:rPr>
          <w:i/>
        </w:rPr>
        <w:t>,почта, Персеполь, Царская, барельеф.</w:t>
      </w:r>
      <w:r>
        <w:t>)</w:t>
      </w:r>
    </w:p>
    <w:p w:rsidR="003922E0" w:rsidRDefault="003922E0" w:rsidP="003922E0">
      <w:pPr>
        <w:pStyle w:val="a3"/>
      </w:pPr>
      <w:r>
        <w:t xml:space="preserve">Ответы:  А) 1 – персов, 2 – Мидии, 3- </w:t>
      </w:r>
      <w:r w:rsidRPr="003922E0">
        <w:rPr>
          <w:lang w:val="en-US"/>
        </w:rPr>
        <w:t>VI</w:t>
      </w:r>
      <w:r w:rsidRPr="003922E0">
        <w:t xml:space="preserve"> веке до нашей эры</w:t>
      </w:r>
      <w:r>
        <w:t>, 4 – Кир, 5 – сатрапии, 6 – сатрапами.</w:t>
      </w:r>
    </w:p>
    <w:p w:rsidR="003922E0" w:rsidRDefault="003922E0" w:rsidP="004917F0">
      <w:r>
        <w:t xml:space="preserve">Б) </w:t>
      </w:r>
      <w:r w:rsidR="005B38F5">
        <w:t xml:space="preserve">1 – Дарий </w:t>
      </w:r>
      <w:r w:rsidR="005B38F5">
        <w:rPr>
          <w:lang w:val="en-US"/>
        </w:rPr>
        <w:t>I</w:t>
      </w:r>
      <w:r w:rsidR="005B38F5">
        <w:t>, 2 – Царская, 3 – почта, 4 – Персеполь, 5 - барельеф.</w:t>
      </w:r>
    </w:p>
    <w:p w:rsidR="00FC540D" w:rsidRPr="00B328E1" w:rsidRDefault="00FC540D" w:rsidP="004917F0">
      <w:pPr>
        <w:rPr>
          <w:b/>
        </w:rPr>
      </w:pPr>
    </w:p>
    <w:p w:rsidR="00FC540D" w:rsidRPr="00B328E1" w:rsidRDefault="00FC540D" w:rsidP="00FC540D">
      <w:pPr>
        <w:rPr>
          <w:b/>
        </w:rPr>
      </w:pPr>
      <w:r w:rsidRPr="00B328E1">
        <w:rPr>
          <w:b/>
        </w:rPr>
        <w:t>Заполните пропуски в предложениях, используя предложенные ниже слова</w:t>
      </w:r>
    </w:p>
    <w:p w:rsidR="00FC540D" w:rsidRDefault="00FC540D" w:rsidP="004917F0">
      <w:r>
        <w:t>Ассирийская армия использовала оружие, изготовленное из (1). Доспехи и щиты тоже были сделаны из (2). Ассирийцы впервые применили для штурма крепостей (3), для переправы через реку (4). Столица Ассирии (5) была самым богатым городом. Там хранились (6) книги, собранные царем (7).</w:t>
      </w:r>
    </w:p>
    <w:p w:rsidR="00FC540D" w:rsidRDefault="00FC540D" w:rsidP="00FC540D">
      <w:r>
        <w:t>(</w:t>
      </w:r>
      <w:r>
        <w:rPr>
          <w:i/>
        </w:rPr>
        <w:t>таран, железа, Ниневия, металла, Ашшурбанапал, кожаные мешки, глиняные.</w:t>
      </w:r>
      <w:r>
        <w:t>)</w:t>
      </w:r>
    </w:p>
    <w:p w:rsidR="00FC540D" w:rsidRPr="005B38F5" w:rsidRDefault="00FC540D" w:rsidP="00FC540D">
      <w:r>
        <w:t>Ответы:  1 – железа, 2 – металла, 3 – таран, 4 – кожаные мешки, 5 – Ниневия, 6 – глиняные, 7 – Ашшурбанапал.</w:t>
      </w:r>
    </w:p>
    <w:p w:rsidR="004917F0" w:rsidRDefault="004917F0" w:rsidP="004917F0"/>
    <w:p w:rsidR="009C4786" w:rsidRPr="00B328E1" w:rsidRDefault="009C4786" w:rsidP="009C4786">
      <w:pPr>
        <w:rPr>
          <w:b/>
        </w:rPr>
      </w:pPr>
      <w:r w:rsidRPr="00B328E1">
        <w:rPr>
          <w:b/>
        </w:rPr>
        <w:t>Заполните пропуски в предложениях, используя предложенные ниже слова</w:t>
      </w:r>
    </w:p>
    <w:p w:rsidR="009C4786" w:rsidRDefault="009C4786" w:rsidP="009C4786">
      <w:r>
        <w:t>А) В Западной (1) на узкой территории</w:t>
      </w:r>
      <w:r w:rsidR="000D624D">
        <w:t xml:space="preserve"> между</w:t>
      </w:r>
      <w:r>
        <w:t>(2)</w:t>
      </w:r>
      <w:r w:rsidR="000D624D">
        <w:t xml:space="preserve"> берегом</w:t>
      </w:r>
      <w:r>
        <w:t>(3)</w:t>
      </w:r>
      <w:r w:rsidR="000D624D">
        <w:t xml:space="preserve"> моря и</w:t>
      </w:r>
      <w:r>
        <w:t xml:space="preserve"> (4)</w:t>
      </w:r>
      <w:r w:rsidR="000D624D">
        <w:t xml:space="preserve"> </w:t>
      </w:r>
      <w:r>
        <w:t xml:space="preserve"> </w:t>
      </w:r>
      <w:r w:rsidR="000D624D">
        <w:t>горами располагалась</w:t>
      </w:r>
      <w:r>
        <w:t xml:space="preserve"> (5)</w:t>
      </w:r>
      <w:r w:rsidR="000D624D">
        <w:t>. В настоящее время это территория</w:t>
      </w:r>
      <w:r>
        <w:t xml:space="preserve"> (6).</w:t>
      </w:r>
    </w:p>
    <w:p w:rsidR="009C4786" w:rsidRDefault="009C4786" w:rsidP="009C4786">
      <w:r>
        <w:t>(</w:t>
      </w:r>
      <w:r w:rsidR="000D624D">
        <w:rPr>
          <w:i/>
        </w:rPr>
        <w:t>восточным, Азии, Ливонскими, Средиземного, Ливана, Финикия</w:t>
      </w:r>
      <w:r>
        <w:rPr>
          <w:i/>
        </w:rPr>
        <w:t>.</w:t>
      </w:r>
      <w:r>
        <w:t>)</w:t>
      </w:r>
    </w:p>
    <w:p w:rsidR="000D624D" w:rsidRDefault="000D624D" w:rsidP="009C4786">
      <w:r>
        <w:t>Б) Финикийцы известны как изобретатели прозрачного и цветного (1), первого в мире (2), состоящего из двадцати двух (3) и не имеющего (4) букв. Славилась Финикия и (5) – дорогой краской, которую добывали из особых морских (6).</w:t>
      </w:r>
    </w:p>
    <w:p w:rsidR="009C4786" w:rsidRDefault="000D624D" w:rsidP="009C4786">
      <w:r>
        <w:t>(</w:t>
      </w:r>
      <w:r>
        <w:rPr>
          <w:i/>
        </w:rPr>
        <w:t>стекла, букв, раковин, алфавита, пурпуром, гласных</w:t>
      </w:r>
      <w:r>
        <w:t>)</w:t>
      </w:r>
    </w:p>
    <w:p w:rsidR="009C4786" w:rsidRDefault="009C4786" w:rsidP="009C4786">
      <w:r>
        <w:t xml:space="preserve">Ответы:  </w:t>
      </w:r>
      <w:r w:rsidR="000D624D">
        <w:t xml:space="preserve">А) </w:t>
      </w:r>
      <w:r>
        <w:t xml:space="preserve">1 – </w:t>
      </w:r>
      <w:r w:rsidR="000D624D">
        <w:t>Азии</w:t>
      </w:r>
      <w:r>
        <w:t>,</w:t>
      </w:r>
      <w:r w:rsidR="000D624D">
        <w:t xml:space="preserve"> 2 – восточным, 3 – Средиземного, 4 – Ливанскими, 5 – Финикия, 6 – Ливана.</w:t>
      </w:r>
    </w:p>
    <w:p w:rsidR="000D624D" w:rsidRDefault="000D624D" w:rsidP="009C4786">
      <w:r>
        <w:t xml:space="preserve">Б) 1 – стекла, 2 – алфавита, 3 – букв, 4 </w:t>
      </w:r>
      <w:r w:rsidR="006A76F0">
        <w:t>–</w:t>
      </w:r>
      <w:r>
        <w:t xml:space="preserve"> гласных</w:t>
      </w:r>
      <w:r w:rsidR="006A76F0">
        <w:t>, 5 – пурпуром, 6 – раковин.</w:t>
      </w:r>
    </w:p>
    <w:p w:rsidR="000B5281" w:rsidRPr="00B328E1" w:rsidRDefault="000B5281" w:rsidP="000B5281">
      <w:pPr>
        <w:rPr>
          <w:b/>
        </w:rPr>
      </w:pPr>
      <w:r w:rsidRPr="00B328E1">
        <w:rPr>
          <w:b/>
        </w:rPr>
        <w:lastRenderedPageBreak/>
        <w:t>Заполните пропуски в предложениях, используя предложенные ниже слова</w:t>
      </w:r>
    </w:p>
    <w:p w:rsidR="000B5281" w:rsidRDefault="000B5281" w:rsidP="000B5281">
      <w:r>
        <w:t>А) Египет располагался на северо-востоке  (1): от (2) моря на севере до первого порога на реке (3) на юге,  от (4)  моря на востоке (5) пустыни на западе.</w:t>
      </w:r>
    </w:p>
    <w:p w:rsidR="000B5281" w:rsidRDefault="000B5281" w:rsidP="000B5281">
      <w:r>
        <w:t>(</w:t>
      </w:r>
      <w:r w:rsidRPr="000B5281">
        <w:rPr>
          <w:i/>
        </w:rPr>
        <w:t>Красного</w:t>
      </w:r>
      <w:r>
        <w:rPr>
          <w:i/>
        </w:rPr>
        <w:t>, Африки, Ливийский, Средиземного, Нил</w:t>
      </w:r>
      <w:r>
        <w:t>).</w:t>
      </w:r>
    </w:p>
    <w:p w:rsidR="00563736" w:rsidRDefault="000B5281" w:rsidP="000B5281">
      <w:r>
        <w:t>Б) Древнеегипетскую письменность расшифровал (1). Писали древние египтяне специальными значками – (2). Из стеблей (3) делали материал, похожий на бумагу, - (4). Для хранения (5) сворачивали в трубочку, которая называется (6)</w:t>
      </w:r>
      <w:r w:rsidR="00563736">
        <w:t>.</w:t>
      </w:r>
    </w:p>
    <w:p w:rsidR="000B5281" w:rsidRDefault="00563736" w:rsidP="000B5281">
      <w:r>
        <w:t>(</w:t>
      </w:r>
      <w:r>
        <w:rPr>
          <w:i/>
        </w:rPr>
        <w:t>тростника, папирус, Шампольон, свиток, иероглифами, папирус.</w:t>
      </w:r>
      <w:r>
        <w:t>)</w:t>
      </w:r>
      <w:r w:rsidR="000B5281">
        <w:t xml:space="preserve"> </w:t>
      </w:r>
    </w:p>
    <w:p w:rsidR="000B5281" w:rsidRDefault="000B5281" w:rsidP="000B5281">
      <w:r>
        <w:t xml:space="preserve">Ответ: А) 1 – Африки, 2 – Средиземного, 3 – Нил, 4 – Красного, 5 – Ливийской. </w:t>
      </w:r>
    </w:p>
    <w:p w:rsidR="00563736" w:rsidRDefault="00563736" w:rsidP="000B5281">
      <w:r>
        <w:t>Б) 1-Шампольон, 2 – иероглифами, 3 – тростника, 4 – папирус, 5 – папирус, 6 – свиток.</w:t>
      </w:r>
    </w:p>
    <w:p w:rsidR="005F25DF" w:rsidRDefault="005F25DF" w:rsidP="000B5281"/>
    <w:p w:rsidR="005F25DF" w:rsidRPr="00B328E1" w:rsidRDefault="005F25DF" w:rsidP="005F25DF">
      <w:pPr>
        <w:rPr>
          <w:b/>
        </w:rPr>
      </w:pPr>
      <w:r w:rsidRPr="00B328E1">
        <w:rPr>
          <w:b/>
        </w:rPr>
        <w:t>Заполните пропуски в предложениях, используя предложенные ниже слова</w:t>
      </w:r>
    </w:p>
    <w:p w:rsidR="005F25DF" w:rsidRDefault="005F25DF" w:rsidP="005F25DF">
      <w:r>
        <w:t>Царь  (1) утверждал, что власть ему вручил Бог (2). Законы, созданные ими, устанавливали в стране (3). За их нарушение следовало страшное (4). Законы защищали свободных (5), а не (6).</w:t>
      </w:r>
    </w:p>
    <w:p w:rsidR="005F25DF" w:rsidRDefault="005F25DF" w:rsidP="005F25DF">
      <w:r>
        <w:t>(</w:t>
      </w:r>
      <w:r w:rsidRPr="005F25DF">
        <w:rPr>
          <w:i/>
        </w:rPr>
        <w:t>Шамаш, Хаммурапи, наказание, порядок, рабов, людей</w:t>
      </w:r>
      <w:r>
        <w:t>).</w:t>
      </w:r>
    </w:p>
    <w:p w:rsidR="005F25DF" w:rsidRDefault="005F25DF" w:rsidP="005F25DF">
      <w:r>
        <w:t xml:space="preserve">Ответ: 1 Хаммурапи, 2 - Шамаш, 3 -  порядок, 4 – наказание, 5 - </w:t>
      </w:r>
      <w:r w:rsidRPr="005F25DF">
        <w:t xml:space="preserve"> </w:t>
      </w:r>
      <w:r>
        <w:t>людей, 6 –рабов.</w:t>
      </w:r>
    </w:p>
    <w:sectPr w:rsidR="005F25DF" w:rsidSect="001F3D8C">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CA1" w:rsidRDefault="00137CA1" w:rsidP="00C3176E">
      <w:pPr>
        <w:spacing w:after="0" w:line="240" w:lineRule="auto"/>
      </w:pPr>
      <w:r>
        <w:separator/>
      </w:r>
    </w:p>
  </w:endnote>
  <w:endnote w:type="continuationSeparator" w:id="0">
    <w:p w:rsidR="00137CA1" w:rsidRDefault="00137CA1" w:rsidP="00C31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76E" w:rsidRDefault="00C3176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76E" w:rsidRPr="00E84659" w:rsidRDefault="00C3176E" w:rsidP="00C3176E">
    <w:pPr>
      <w:pStyle w:val="a6"/>
      <w:rPr>
        <w:sz w:val="18"/>
        <w:szCs w:val="18"/>
      </w:rPr>
    </w:pPr>
    <w:r w:rsidRPr="00E84659">
      <w:rPr>
        <w:sz w:val="18"/>
        <w:szCs w:val="18"/>
      </w:rPr>
      <w:t>Серия «Качество обучения»  О.А. Мартьянова  Повторение и контроль знаний по истории на уроках и внеклассных мероприятиях. 5 класс</w:t>
    </w:r>
    <w:r>
      <w:rPr>
        <w:sz w:val="18"/>
        <w:szCs w:val="18"/>
      </w:rPr>
      <w:t>: тесты, кроссворды, филворды, логические задания: методическое пособие с электронным приложением/ М. : Глобус, Волгоград: Панорама, 2009. – 272с.</w:t>
    </w:r>
  </w:p>
  <w:p w:rsidR="00C3176E" w:rsidRDefault="00C3176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76E" w:rsidRDefault="00C3176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CA1" w:rsidRDefault="00137CA1" w:rsidP="00C3176E">
      <w:pPr>
        <w:spacing w:after="0" w:line="240" w:lineRule="auto"/>
      </w:pPr>
      <w:r>
        <w:separator/>
      </w:r>
    </w:p>
  </w:footnote>
  <w:footnote w:type="continuationSeparator" w:id="0">
    <w:p w:rsidR="00137CA1" w:rsidRDefault="00137CA1" w:rsidP="00C317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76E" w:rsidRDefault="00C3176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76E" w:rsidRDefault="00C3176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76E" w:rsidRDefault="00C3176E">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4917F0"/>
    <w:rsid w:val="000B442C"/>
    <w:rsid w:val="000B5281"/>
    <w:rsid w:val="000D624D"/>
    <w:rsid w:val="00137CA1"/>
    <w:rsid w:val="001F3D8C"/>
    <w:rsid w:val="003922E0"/>
    <w:rsid w:val="004917F0"/>
    <w:rsid w:val="00563736"/>
    <w:rsid w:val="005B38F5"/>
    <w:rsid w:val="005F25DF"/>
    <w:rsid w:val="006A76F0"/>
    <w:rsid w:val="0092288E"/>
    <w:rsid w:val="009C4786"/>
    <w:rsid w:val="00B328E1"/>
    <w:rsid w:val="00BA3863"/>
    <w:rsid w:val="00C3176E"/>
    <w:rsid w:val="00C50C19"/>
    <w:rsid w:val="00FC54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D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922E0"/>
    <w:pPr>
      <w:spacing w:after="0" w:line="240" w:lineRule="auto"/>
    </w:pPr>
  </w:style>
  <w:style w:type="paragraph" w:styleId="a4">
    <w:name w:val="header"/>
    <w:basedOn w:val="a"/>
    <w:link w:val="a5"/>
    <w:uiPriority w:val="99"/>
    <w:semiHidden/>
    <w:unhideWhenUsed/>
    <w:rsid w:val="00C3176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3176E"/>
  </w:style>
  <w:style w:type="paragraph" w:styleId="a6">
    <w:name w:val="footer"/>
    <w:basedOn w:val="a"/>
    <w:link w:val="a7"/>
    <w:uiPriority w:val="99"/>
    <w:semiHidden/>
    <w:unhideWhenUsed/>
    <w:rsid w:val="00C3176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3176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FAAA1A8-9938-42F3-971B-9A4F10FF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72</Words>
  <Characters>269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7</cp:revision>
  <dcterms:created xsi:type="dcterms:W3CDTF">2014-01-05T08:04:00Z</dcterms:created>
  <dcterms:modified xsi:type="dcterms:W3CDTF">2014-01-05T09:06:00Z</dcterms:modified>
</cp:coreProperties>
</file>